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615" w:rsidRPr="00E46BD5" w:rsidRDefault="00E46BD5">
      <w:r>
        <w:t>Я зашла на сайт</w:t>
      </w:r>
      <w:r w:rsidRPr="00E46BD5">
        <w:t xml:space="preserve">: </w:t>
      </w:r>
      <w:hyperlink r:id="rId6" w:tgtFrame="_blank" w:tooltip="https://supabase.com/" w:history="1">
        <w:r>
          <w:rPr>
            <w:rStyle w:val="a3"/>
          </w:rPr>
          <w:t>https://supabase.com/</w:t>
        </w:r>
      </w:hyperlink>
      <w:r w:rsidRPr="00E46BD5">
        <w:t xml:space="preserve"> </w:t>
      </w:r>
      <w:r>
        <w:t>и зарегистрировалась, создала новый проект</w:t>
      </w:r>
      <w:r w:rsidRPr="00E46BD5">
        <w:t xml:space="preserve"> под названием “</w:t>
      </w:r>
      <w:r>
        <w:rPr>
          <w:lang w:val="en-US"/>
        </w:rPr>
        <w:t>Test</w:t>
      </w:r>
      <w:r w:rsidRPr="00E46BD5">
        <w:t>”:</w:t>
      </w:r>
    </w:p>
    <w:p w:rsidR="00E46BD5" w:rsidRDefault="005661C0">
      <w:pPr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32.25pt">
            <v:imagedata r:id="rId7" o:title="Screenshot_4"/>
          </v:shape>
        </w:pict>
      </w:r>
    </w:p>
    <w:p w:rsidR="00E46BD5" w:rsidRPr="00E46BD5" w:rsidRDefault="00E46BD5">
      <w:r>
        <w:t>Зайдя в проект</w:t>
      </w:r>
      <w:r w:rsidRPr="00E46BD5">
        <w:t>,</w:t>
      </w:r>
      <w:r>
        <w:t xml:space="preserve"> я нажала кнопку </w:t>
      </w:r>
      <w:r w:rsidRPr="00E46BD5">
        <w:t>‘</w:t>
      </w:r>
      <w:r>
        <w:rPr>
          <w:lang w:val="en-US"/>
        </w:rPr>
        <w:t>Connect</w:t>
      </w:r>
      <w:r w:rsidRPr="00E46BD5">
        <w:t>’:</w:t>
      </w:r>
    </w:p>
    <w:p w:rsidR="00E46BD5" w:rsidRPr="00E46BD5" w:rsidRDefault="005661C0">
      <w:pPr>
        <w:rPr>
          <w:lang w:val="en-US"/>
        </w:rPr>
      </w:pPr>
      <w:r>
        <w:rPr>
          <w:lang w:val="en-US"/>
        </w:rPr>
        <w:pict>
          <v:shape id="_x0000_i1026" type="#_x0000_t75" style="width:467.8pt;height:414.1pt">
            <v:imagedata r:id="rId8" o:title="Screenshot_6"/>
          </v:shape>
        </w:pict>
      </w:r>
    </w:p>
    <w:p w:rsidR="00E46BD5" w:rsidRPr="005661C0" w:rsidRDefault="00E46BD5">
      <w:r>
        <w:lastRenderedPageBreak/>
        <w:t xml:space="preserve">Параллельно я скачала легковесный клиент для СУБД под названием </w:t>
      </w:r>
      <w:r w:rsidRPr="00E46BD5">
        <w:t>‘</w:t>
      </w:r>
      <w:r>
        <w:rPr>
          <w:lang w:val="en-US"/>
        </w:rPr>
        <w:t>Table</w:t>
      </w:r>
      <w:r w:rsidRPr="00E46BD5">
        <w:t xml:space="preserve"> </w:t>
      </w:r>
      <w:r>
        <w:rPr>
          <w:lang w:val="en-US"/>
        </w:rPr>
        <w:t>Plus</w:t>
      </w:r>
      <w:r w:rsidRPr="00E46BD5">
        <w:t>’</w:t>
      </w:r>
      <w:r>
        <w:t xml:space="preserve">, с помощью которого можно </w:t>
      </w:r>
      <w:proofErr w:type="spellStart"/>
      <w:r>
        <w:t>поключаться</w:t>
      </w:r>
      <w:proofErr w:type="spellEnd"/>
      <w:r>
        <w:t xml:space="preserve"> к любой СУБД</w:t>
      </w:r>
      <w:r w:rsidRPr="00E46BD5">
        <w:t>:</w:t>
      </w:r>
    </w:p>
    <w:p w:rsidR="00E46BD5" w:rsidRDefault="005661C0">
      <w:pPr>
        <w:rPr>
          <w:lang w:val="en-US"/>
        </w:rPr>
      </w:pPr>
      <w:r>
        <w:rPr>
          <w:lang w:val="en-US"/>
        </w:rPr>
        <w:pict>
          <v:shape id="_x0000_i1027" type="#_x0000_t75" style="width:467.4pt;height:333.35pt">
            <v:imagedata r:id="rId9" o:title="Screenshot_7"/>
          </v:shape>
        </w:pict>
      </w:r>
    </w:p>
    <w:p w:rsidR="00E46BD5" w:rsidRPr="00E46BD5" w:rsidRDefault="00E46BD5">
      <w:r>
        <w:t xml:space="preserve">Вставила строку подключения, выбрав </w:t>
      </w:r>
      <w:r w:rsidRPr="00E46BD5">
        <w:t>‘</w:t>
      </w:r>
      <w:r>
        <w:rPr>
          <w:lang w:val="en-US"/>
        </w:rPr>
        <w:t>Create</w:t>
      </w:r>
      <w:r w:rsidRPr="00E46BD5">
        <w:t xml:space="preserve"> </w:t>
      </w:r>
      <w:r>
        <w:rPr>
          <w:lang w:val="en-US"/>
        </w:rPr>
        <w:t>connection</w:t>
      </w:r>
      <w:r w:rsidRPr="00E46BD5">
        <w:t>’</w:t>
      </w:r>
      <w:r>
        <w:t>, дополнила паролем из своего проекта</w:t>
      </w:r>
      <w:r w:rsidRPr="00E46BD5">
        <w:t>:</w:t>
      </w:r>
    </w:p>
    <w:p w:rsidR="00E46BD5" w:rsidRDefault="005661C0">
      <w:pPr>
        <w:rPr>
          <w:lang w:val="en-US"/>
        </w:rPr>
      </w:pPr>
      <w:r>
        <w:rPr>
          <w:lang w:val="en-US"/>
        </w:rPr>
        <w:pict>
          <v:shape id="_x0000_i1028" type="#_x0000_t75" style="width:303pt;height:211.85pt">
            <v:imagedata r:id="rId10" o:title="Screenshot_8"/>
          </v:shape>
        </w:pict>
      </w:r>
    </w:p>
    <w:p w:rsidR="005661C0" w:rsidRDefault="005661C0">
      <w:pPr>
        <w:rPr>
          <w:lang w:val="en-US"/>
        </w:rPr>
      </w:pPr>
    </w:p>
    <w:p w:rsidR="005661C0" w:rsidRDefault="005661C0">
      <w:pPr>
        <w:rPr>
          <w:lang w:val="en-US"/>
        </w:rPr>
      </w:pPr>
    </w:p>
    <w:p w:rsidR="005661C0" w:rsidRDefault="005661C0">
      <w:pPr>
        <w:rPr>
          <w:lang w:val="en-US"/>
        </w:rPr>
      </w:pPr>
    </w:p>
    <w:p w:rsidR="005661C0" w:rsidRDefault="005661C0">
      <w:pPr>
        <w:rPr>
          <w:lang w:val="en-US"/>
        </w:rPr>
      </w:pPr>
    </w:p>
    <w:p w:rsidR="00E46BD5" w:rsidRPr="005661C0" w:rsidRDefault="00E46BD5">
      <w:r>
        <w:lastRenderedPageBreak/>
        <w:t xml:space="preserve">Добавила имя подключения и </w:t>
      </w:r>
      <w:proofErr w:type="spellStart"/>
      <w:r>
        <w:t>протестила</w:t>
      </w:r>
      <w:proofErr w:type="spellEnd"/>
      <w:r>
        <w:t xml:space="preserve"> соединение, после чего нажала </w:t>
      </w:r>
      <w:r w:rsidRPr="00E46BD5">
        <w:t>‘</w:t>
      </w:r>
      <w:r>
        <w:rPr>
          <w:lang w:val="en-US"/>
        </w:rPr>
        <w:t>Connect</w:t>
      </w:r>
      <w:r w:rsidRPr="00E46BD5">
        <w:t>’:</w:t>
      </w:r>
    </w:p>
    <w:p w:rsidR="00E46BD5" w:rsidRDefault="005661C0">
      <w:pPr>
        <w:rPr>
          <w:lang w:val="en-US"/>
        </w:rPr>
      </w:pPr>
      <w:r>
        <w:rPr>
          <w:lang w:val="en-US"/>
        </w:rPr>
        <w:pict>
          <v:shape id="_x0000_i1029" type="#_x0000_t75" style="width:372.9pt;height:399.55pt">
            <v:imagedata r:id="rId11" o:title="Screenshot_9"/>
          </v:shape>
        </w:pict>
      </w:r>
    </w:p>
    <w:p w:rsidR="00E46BD5" w:rsidRPr="005661C0" w:rsidRDefault="006D3ACF">
      <w:r>
        <w:t>К т</w:t>
      </w:r>
      <w:r w:rsidR="00E46BD5">
        <w:t xml:space="preserve">ому времени в проекте (в разделе </w:t>
      </w:r>
      <w:r w:rsidR="00E46BD5" w:rsidRPr="00E46BD5">
        <w:t>‘</w:t>
      </w:r>
      <w:proofErr w:type="spellStart"/>
      <w:r w:rsidR="00E46BD5">
        <w:rPr>
          <w:lang w:val="en-US"/>
        </w:rPr>
        <w:t>DataBase</w:t>
      </w:r>
      <w:proofErr w:type="spellEnd"/>
      <w:r w:rsidR="00E46BD5" w:rsidRPr="00E46BD5">
        <w:t>’</w:t>
      </w:r>
      <w:r w:rsidR="00E46BD5">
        <w:t>) я уже сформировала скрипт создания и заполнения базы</w:t>
      </w:r>
      <w:r>
        <w:t>, а также вывода данных на экран</w:t>
      </w:r>
      <w:r w:rsidRPr="006D3ACF">
        <w:t>:</w:t>
      </w:r>
    </w:p>
    <w:p w:rsidR="006D3ACF" w:rsidRDefault="005661C0">
      <w:pPr>
        <w:rPr>
          <w:lang w:val="en-US"/>
        </w:rPr>
      </w:pPr>
      <w:r>
        <w:rPr>
          <w:lang w:val="en-US"/>
        </w:rPr>
        <w:pict>
          <v:shape id="_x0000_i1030" type="#_x0000_t75" style="width:324.2pt;height:217.65pt">
            <v:imagedata r:id="rId12" o:title="Screenshot_1"/>
          </v:shape>
        </w:pict>
      </w:r>
    </w:p>
    <w:p w:rsidR="005661C0" w:rsidRDefault="005661C0">
      <w:pPr>
        <w:rPr>
          <w:lang w:val="en-US"/>
        </w:rPr>
      </w:pPr>
    </w:p>
    <w:p w:rsidR="006D3ACF" w:rsidRPr="005661C0" w:rsidRDefault="006D3ACF">
      <w:r>
        <w:lastRenderedPageBreak/>
        <w:t>Демонстрация таблицы из БД  в проекте</w:t>
      </w:r>
      <w:r w:rsidRPr="006D3ACF">
        <w:t>:</w:t>
      </w:r>
    </w:p>
    <w:p w:rsidR="006D3ACF" w:rsidRDefault="005661C0">
      <w:pPr>
        <w:rPr>
          <w:lang w:val="en-US"/>
        </w:rPr>
      </w:pPr>
      <w:r>
        <w:rPr>
          <w:lang w:val="en-US"/>
        </w:rPr>
        <w:pict>
          <v:shape id="_x0000_i1031" type="#_x0000_t75" style="width:466.95pt;height:105.3pt">
            <v:imagedata r:id="rId13" o:title="Screenshot_2"/>
          </v:shape>
        </w:pict>
      </w:r>
    </w:p>
    <w:p w:rsidR="005661C0" w:rsidRDefault="005661C0">
      <w:pPr>
        <w:rPr>
          <w:lang w:val="en-US"/>
        </w:rPr>
      </w:pPr>
    </w:p>
    <w:p w:rsidR="005661C0" w:rsidRDefault="005661C0">
      <w:pPr>
        <w:rPr>
          <w:lang w:val="en-US"/>
        </w:rPr>
      </w:pPr>
    </w:p>
    <w:p w:rsidR="006D3ACF" w:rsidRPr="006D3ACF" w:rsidRDefault="005661C0">
      <w:pPr>
        <w:rPr>
          <w:lang w:val="en-US"/>
        </w:rPr>
      </w:pPr>
      <w:bookmarkStart w:id="0" w:name="_GoBack"/>
      <w:r>
        <w:rPr>
          <w:lang w:val="en-US"/>
        </w:rPr>
        <w:pict>
          <v:shape id="_x0000_i1032" type="#_x0000_t75" style="width:421.6pt;height:164.4pt">
            <v:imagedata r:id="rId14" o:title="Screenshot_3"/>
          </v:shape>
        </w:pict>
      </w:r>
      <w:bookmarkEnd w:id="0"/>
    </w:p>
    <w:sectPr w:rsidR="006D3ACF" w:rsidRPr="006D3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B3"/>
    <w:rsid w:val="002B16B3"/>
    <w:rsid w:val="005661C0"/>
    <w:rsid w:val="006A7615"/>
    <w:rsid w:val="006D3ACF"/>
    <w:rsid w:val="00E4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6B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6B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upabase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243B-56F2-4502-A3E1-DD7C7427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Nadya</cp:lastModifiedBy>
  <cp:revision>3</cp:revision>
  <dcterms:created xsi:type="dcterms:W3CDTF">2025-03-17T08:55:00Z</dcterms:created>
  <dcterms:modified xsi:type="dcterms:W3CDTF">2025-03-17T09:08:00Z</dcterms:modified>
</cp:coreProperties>
</file>